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eastAsia="Times New Roman" w:cs="Calibri"/>
          <w:color w:val="000000"/>
          <w:sz w:val="18"/>
          <w:szCs w:val="18"/>
          <w:lang w:eastAsia="pl-PL"/>
        </w:rPr>
        <w:tab/>
        <w:t xml:space="preserve">Załącznik nr 8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>
      <w:pPr>
        <w:pStyle w:val="Normal"/>
        <w:spacing w:lineRule="auto" w:line="240" w:before="0" w:after="480"/>
        <w:ind w:left="708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2</w:t>
      </w:r>
    </w:p>
    <w:p>
      <w:pPr>
        <w:pStyle w:val="Normal"/>
        <w:jc w:val="center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2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0. Która z wymienionych niepełnosprawności jest niepełnosprawnością główną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1. Czy porusza się Pan(i): </w:t>
      </w:r>
    </w:p>
    <w:tbl>
      <w:tblPr>
        <w:tblW w:w="918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za miejscem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252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2. Czy do poruszania się poza miejscem zamieszkania, potrzebne jest czyjeś wsparcie –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samoobsługow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pielęgnacyjn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rowadzeniu gospodarstwa domowego i wypełniania ról społecznych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rosimy o określenie cech asystenta, który Pana(i) zdaniem byłby najbardziej odpowiedni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. W jakich czynnościach mógłby pomóc Panu/Pani asystent? Czego Pan(i) od niego oczekuje?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5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6. Ile godzin wsparcia miesięcznie będzie Panu(i) potrzebn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7. Czy jest Pan (i) w stanie/czuje się kompetentna, aby przeszkolić asystenta do wykonywania dla Pani (i) usług asystencji osobistej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Czy do tej pory korzystał(a) Pan(i) z innych form wsparcia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Jeśli tak, to proszę wskazać, z jakich i przez kogo realizowanych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z 04.05.2016, str. 1, z późn. zm.) oraz ustawą z dnia 10 maja 2018 r. o ochronie danych osobowych (Dz. U. z 2019 r. poz. 1781)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zapoznałem/łam się (zostałem/łam zapoznany/a) z treścią Programu „Asystent osobisty osoby niepełnosprawnej” – edycja 2022.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ta osobistego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2304198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4AFB-067C-44A2-BF16-C482DF5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5.2$Windows_X86_64 LibreOffice_project/a726b36747cf2001e06b58ad5db1aa3a9a1872d6</Application>
  <Pages>4</Pages>
  <Words>646</Words>
  <Characters>5884</Characters>
  <CharactersWithSpaces>649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7:02:00Z</dcterms:created>
  <dc:creator>Anna Kuczyńska;Elżbieta Cieślak</dc:creator>
  <dc:description/>
  <dc:language>pl-PL</dc:language>
  <cp:lastModifiedBy>Małgorzata Fopke</cp:lastModifiedBy>
  <cp:lastPrinted>2021-10-14T12:56:28Z</cp:lastPrinted>
  <dcterms:modified xsi:type="dcterms:W3CDTF">2021-10-12T07:02:00Z</dcterms:modified>
  <cp:revision>2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